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不得不知道的保健常识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不得不知道的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00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40岁不得不知道的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